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F24D4" w14:textId="498D4330" w:rsidR="002B29DE" w:rsidRPr="008843F7" w:rsidRDefault="0033492E" w:rsidP="008822E9">
      <w:pPr>
        <w:rPr>
          <w:rFonts w:ascii="Avenir Light" w:hAnsi="Avenir Light"/>
        </w:rPr>
      </w:pPr>
      <w:bookmarkStart w:id="0" w:name="_GoBack"/>
      <w:bookmarkEnd w:id="0"/>
      <w:r w:rsidRPr="008843F7">
        <w:rPr>
          <w:rFonts w:ascii="Avenir Light" w:hAnsi="Avenir Light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FCB3970" wp14:editId="4DBCEA5E">
                <wp:simplePos x="0" y="0"/>
                <wp:positionH relativeFrom="column">
                  <wp:posOffset>2157573</wp:posOffset>
                </wp:positionH>
                <wp:positionV relativeFrom="paragraph">
                  <wp:posOffset>7479587</wp:posOffset>
                </wp:positionV>
                <wp:extent cx="4429125" cy="739739"/>
                <wp:effectExtent l="0" t="0" r="0" b="0"/>
                <wp:wrapNone/>
                <wp:docPr id="3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9125" cy="739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E3C7C" w14:textId="470DAD3A" w:rsidR="00746639" w:rsidRPr="00746639" w:rsidRDefault="007E02EF" w:rsidP="00746639">
                            <w:p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E02EF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  <w:t>InterComponentWare</w:t>
                            </w:r>
                            <w:proofErr w:type="spellEnd"/>
                            <w:r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46639" w:rsidRPr="00746639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  <w:t>Walldorf, Germany</w:t>
                            </w:r>
                          </w:p>
                          <w:p w14:paraId="09885BE3" w14:textId="4B576546" w:rsidR="00746639" w:rsidRPr="00043BF5" w:rsidRDefault="00746639" w:rsidP="00043BF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Java based CRM system for health insurance 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  <w:t>provi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CB397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69.9pt;margin-top:588.95pt;width:348.75pt;height:58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" filled="f" stroked="f">
                <v:path arrowok="t"/>
                <v:textbox>
                  <w:txbxContent>
                    <w:p w14:paraId="74DE3C7C" w14:textId="470DAD3A" w:rsidR="00746639" w:rsidRPr="00746639" w:rsidRDefault="007E02EF" w:rsidP="00746639">
                      <w:p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E02EF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  <w:t>InterComponentWare</w:t>
                      </w:r>
                      <w:proofErr w:type="spellEnd"/>
                      <w:r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46639" w:rsidRPr="00746639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  <w:t>Walldorf, Germany</w:t>
                      </w:r>
                    </w:p>
                    <w:p w14:paraId="09885BE3" w14:textId="4B576546" w:rsidR="00746639" w:rsidRPr="00043BF5" w:rsidRDefault="00746639" w:rsidP="00043BF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Java based CRM system for health insurance 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  <w:t>providers</w:t>
                      </w:r>
                    </w:p>
                  </w:txbxContent>
                </v:textbox>
              </v:shape>
            </w:pict>
          </mc:Fallback>
        </mc:AlternateContent>
      </w:r>
      <w:r w:rsidR="00DB35AE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06DD6A" wp14:editId="166A90C8">
                <wp:simplePos x="0" y="0"/>
                <wp:positionH relativeFrom="column">
                  <wp:posOffset>-708917</wp:posOffset>
                </wp:positionH>
                <wp:positionV relativeFrom="paragraph">
                  <wp:posOffset>2835667</wp:posOffset>
                </wp:positionV>
                <wp:extent cx="2586990" cy="6113124"/>
                <wp:effectExtent l="0" t="0" r="0" b="0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86990" cy="611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8BC64" w14:textId="14E655F2" w:rsidR="0083366A" w:rsidRPr="00E52D11" w:rsidRDefault="0083366A" w:rsidP="0083366A">
                            <w:pPr>
                              <w:spacing w:after="40" w:line="228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  <w:t>Skills:</w:t>
                            </w:r>
                          </w:p>
                          <w:p w14:paraId="77DC6217" w14:textId="77777777" w:rsidR="001D43D9" w:rsidRPr="00E52D11" w:rsidRDefault="001D43D9" w:rsidP="001D43D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Swift</w:t>
                            </w:r>
                          </w:p>
                          <w:p w14:paraId="00C0E3CB" w14:textId="148A6A76" w:rsidR="005F3078" w:rsidRPr="00E52D11" w:rsidRDefault="005F3078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Cloud </w:t>
                            </w:r>
                            <w:r w:rsidR="006B3447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&amp; </w:t>
                            </w:r>
                            <w:r w:rsidR="00BD072A"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App Architecture</w:t>
                            </w:r>
                          </w:p>
                          <w:p w14:paraId="6CDAB61F" w14:textId="5DE9DB4B" w:rsidR="00194E32" w:rsidRPr="00E52D11" w:rsidRDefault="00194E32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Java</w:t>
                            </w:r>
                          </w:p>
                          <w:p w14:paraId="6F8EAE1A" w14:textId="1079C5E0" w:rsidR="00194E32" w:rsidRPr="00E52D11" w:rsidRDefault="005F3078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Web Development</w:t>
                            </w:r>
                          </w:p>
                          <w:p w14:paraId="2AA8E80F" w14:textId="1C33F5B6" w:rsidR="004E4DB3" w:rsidRPr="00E52D11" w:rsidRDefault="004E4DB3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Node</w:t>
                            </w:r>
                            <w:r w:rsidR="00C76A86"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.js</w:t>
                            </w:r>
                          </w:p>
                          <w:p w14:paraId="68934AA1" w14:textId="6AAD2662" w:rsidR="005F3078" w:rsidRPr="00E52D11" w:rsidRDefault="005F3078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Big Data Visualization</w:t>
                            </w:r>
                          </w:p>
                          <w:p w14:paraId="0FA6806E" w14:textId="39D0588D" w:rsidR="005F3078" w:rsidRPr="00E52D11" w:rsidRDefault="00BD072A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Augmented Reality</w:t>
                            </w:r>
                          </w:p>
                          <w:p w14:paraId="08E1EA60" w14:textId="3BBA2015" w:rsidR="000C4473" w:rsidRPr="00E52D11" w:rsidRDefault="000C4473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Virtual Reality</w:t>
                            </w:r>
                          </w:p>
                          <w:p w14:paraId="697557F0" w14:textId="71F8AD3E" w:rsidR="009301F9" w:rsidRPr="00E52D11" w:rsidRDefault="0033492E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="009301F9"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it</w:t>
                            </w:r>
                          </w:p>
                          <w:p w14:paraId="7B3B966A" w14:textId="393978F3" w:rsidR="000C4473" w:rsidRPr="00250B28" w:rsidRDefault="000C4473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Rapid Prototyping</w:t>
                            </w:r>
                          </w:p>
                          <w:p w14:paraId="6CE1E16F" w14:textId="03296D6F" w:rsidR="00250B28" w:rsidRPr="00E52D11" w:rsidRDefault="00250B28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0B28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  <w:t>Software Development Life Cycle</w:t>
                            </w:r>
                          </w:p>
                          <w:p w14:paraId="62086EB2" w14:textId="4E332FC3" w:rsidR="000C4473" w:rsidRPr="00E52D11" w:rsidRDefault="000C4473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Scrum</w:t>
                            </w:r>
                          </w:p>
                          <w:p w14:paraId="1CBC35DE" w14:textId="4228938E" w:rsidR="000C4473" w:rsidRPr="00E52D11" w:rsidRDefault="000C4473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Agile Software Engineering</w:t>
                            </w:r>
                          </w:p>
                          <w:p w14:paraId="29B1807C" w14:textId="7F817E6C" w:rsidR="000C4473" w:rsidRPr="00931CEE" w:rsidRDefault="006870C7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Unit Tests</w:t>
                            </w:r>
                          </w:p>
                          <w:p w14:paraId="25DBDECF" w14:textId="535F4B30" w:rsidR="00931CEE" w:rsidRPr="00E52D11" w:rsidRDefault="00931CEE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Test Driven Development</w:t>
                            </w:r>
                          </w:p>
                          <w:p w14:paraId="7BEBD2C3" w14:textId="39120E23" w:rsidR="006870C7" w:rsidRPr="00E52D11" w:rsidRDefault="006870C7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Clean Code</w:t>
                            </w:r>
                          </w:p>
                          <w:p w14:paraId="45440F17" w14:textId="119D7374" w:rsidR="009862A8" w:rsidRPr="00E52D11" w:rsidRDefault="009862A8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Enterprise Integration</w:t>
                            </w:r>
                          </w:p>
                          <w:p w14:paraId="6AB64C60" w14:textId="77777777" w:rsidR="003D5473" w:rsidRPr="00E52D11" w:rsidRDefault="003D5473" w:rsidP="00375995">
                            <w:pPr>
                              <w:spacing w:after="40" w:line="228" w:lineRule="auto"/>
                              <w:rPr>
                                <w:rFonts w:ascii="Avenir Light" w:hAnsi="Avenir Light" w:cs="Open Sans Light"/>
                                <w:color w:val="A5A4A4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E985BE9" w14:textId="77777777" w:rsidR="00375995" w:rsidRPr="00E52D11" w:rsidRDefault="00375995" w:rsidP="00375995">
                            <w:pPr>
                              <w:spacing w:after="40" w:line="228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  <w:t>List of my talks:</w:t>
                            </w:r>
                          </w:p>
                          <w:p w14:paraId="160AF31B" w14:textId="77777777" w:rsidR="00375995" w:rsidRPr="00E52D11" w:rsidRDefault="0033492E" w:rsidP="00375995">
                            <w:pPr>
                              <w:spacing w:after="40" w:line="228" w:lineRule="auto"/>
                              <w:rPr>
                                <w:rFonts w:ascii="Avenir Light" w:hAnsi="Avenir Light" w:cs="Open Sans Light"/>
                                <w:color w:val="A5A4A4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="00375995" w:rsidRPr="00E52D11">
                                <w:rPr>
                                  <w:rStyle w:val="Hyperlink"/>
                                  <w:rFonts w:ascii="Avenir Light" w:hAnsi="Avenir Light" w:cs="Open Sans Light"/>
                                  <w:spacing w:val="-18"/>
                                  <w:sz w:val="24"/>
                                  <w:szCs w:val="24"/>
                                  <w:lang w:val="en-US"/>
                                </w:rPr>
                                <w:t>www.grails.de/about</w:t>
                              </w:r>
                            </w:hyperlink>
                          </w:p>
                          <w:p w14:paraId="73DCDFF9" w14:textId="77777777" w:rsidR="00375995" w:rsidRPr="00E52D11" w:rsidRDefault="00375995" w:rsidP="008822E9">
                            <w:pPr>
                              <w:spacing w:after="40" w:line="228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A69CBD6" w14:textId="10965B3A" w:rsidR="00CF4F58" w:rsidRPr="00E52D11" w:rsidRDefault="00CF4F58" w:rsidP="008822E9">
                            <w:pPr>
                              <w:spacing w:after="40" w:line="228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  <w:t>Contact:</w:t>
                            </w:r>
                          </w:p>
                          <w:p w14:paraId="73366EF9" w14:textId="16622442" w:rsidR="00CF4F58" w:rsidRPr="00E52D11" w:rsidRDefault="0033492E" w:rsidP="008822E9">
                            <w:pPr>
                              <w:spacing w:after="40" w:line="228" w:lineRule="auto"/>
                              <w:rPr>
                                <w:rFonts w:ascii="Avenir Light" w:hAnsi="Avenir Light" w:cs="Open Sans Light"/>
                                <w:color w:val="A5A4A4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 w:rsidR="00CF4F58" w:rsidRPr="00E52D11">
                                <w:rPr>
                                  <w:rStyle w:val="Hyperlink"/>
                                  <w:rFonts w:ascii="Avenir Light" w:hAnsi="Avenir Light" w:cs="Open Sans Light"/>
                                  <w:spacing w:val="-18"/>
                                  <w:sz w:val="24"/>
                                  <w:szCs w:val="24"/>
                                  <w:lang w:val="en-US"/>
                                </w:rPr>
                                <w:t>christian@grails.de</w:t>
                              </w:r>
                            </w:hyperlink>
                          </w:p>
                          <w:p w14:paraId="3F05C94B" w14:textId="7CFB72F5" w:rsidR="00CF4F58" w:rsidRPr="00E52D11" w:rsidRDefault="0033492E" w:rsidP="00CF4F58">
                            <w:pPr>
                              <w:spacing w:after="0" w:line="240" w:lineRule="auto"/>
                              <w:rPr>
                                <w:rFonts w:ascii="Avenir Light" w:hAnsi="Avenir Light"/>
                                <w:sz w:val="24"/>
                                <w:szCs w:val="24"/>
                                <w:lang w:val="en-US" w:bidi="ar-SA"/>
                              </w:rPr>
                            </w:pPr>
                            <w:hyperlink r:id="rId8" w:history="1">
                              <w:r w:rsidR="00047F37" w:rsidRPr="00E52D11">
                                <w:rPr>
                                  <w:rStyle w:val="Hyperlink"/>
                                  <w:rFonts w:ascii="Avenir Light" w:hAnsi="Avenir Light"/>
                                  <w:sz w:val="24"/>
                                  <w:szCs w:val="24"/>
                                  <w:lang w:val="en-US" w:bidi="ar-SA"/>
                                </w:rPr>
                                <w:t>www.linkedin.com/in/cgrai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6DD6A" id="Text Box 31" o:spid="_x0000_s1027" type="#_x0000_t202" style="position:absolute;margin-left:-55.8pt;margin-top:223.3pt;width:203.7pt;height:48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" filled="f" stroked="f">
                <v:path arrowok="t"/>
                <v:textbox>
                  <w:txbxContent>
                    <w:p w14:paraId="1378BC64" w14:textId="14E655F2" w:rsidR="0083366A" w:rsidRPr="00E52D11" w:rsidRDefault="0083366A" w:rsidP="0083366A">
                      <w:pPr>
                        <w:spacing w:after="40" w:line="228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  <w:t>Skills:</w:t>
                      </w:r>
                    </w:p>
                    <w:p w14:paraId="77DC6217" w14:textId="77777777" w:rsidR="001D43D9" w:rsidRPr="00E52D11" w:rsidRDefault="001D43D9" w:rsidP="001D43D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Swift</w:t>
                      </w:r>
                    </w:p>
                    <w:p w14:paraId="00C0E3CB" w14:textId="148A6A76" w:rsidR="005F3078" w:rsidRPr="00E52D11" w:rsidRDefault="005F3078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 xml:space="preserve">Cloud </w:t>
                      </w:r>
                      <w:r w:rsidR="006B3447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 xml:space="preserve">&amp; </w:t>
                      </w:r>
                      <w:r w:rsidR="00BD072A"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App Architecture</w:t>
                      </w:r>
                    </w:p>
                    <w:p w14:paraId="6CDAB61F" w14:textId="5DE9DB4B" w:rsidR="00194E32" w:rsidRPr="00E52D11" w:rsidRDefault="00194E32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Java</w:t>
                      </w:r>
                    </w:p>
                    <w:p w14:paraId="6F8EAE1A" w14:textId="1079C5E0" w:rsidR="00194E32" w:rsidRPr="00E52D11" w:rsidRDefault="005F3078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Web Development</w:t>
                      </w:r>
                    </w:p>
                    <w:p w14:paraId="2AA8E80F" w14:textId="1C33F5B6" w:rsidR="004E4DB3" w:rsidRPr="00E52D11" w:rsidRDefault="004E4DB3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Node</w:t>
                      </w:r>
                      <w:r w:rsidR="00C76A86"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.js</w:t>
                      </w:r>
                    </w:p>
                    <w:p w14:paraId="68934AA1" w14:textId="6AAD2662" w:rsidR="005F3078" w:rsidRPr="00E52D11" w:rsidRDefault="005F3078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Big Data Visualization</w:t>
                      </w:r>
                    </w:p>
                    <w:p w14:paraId="0FA6806E" w14:textId="39D0588D" w:rsidR="005F3078" w:rsidRPr="00E52D11" w:rsidRDefault="00BD072A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Augmented Reality</w:t>
                      </w:r>
                    </w:p>
                    <w:p w14:paraId="08E1EA60" w14:textId="3BBA2015" w:rsidR="000C4473" w:rsidRPr="00E52D11" w:rsidRDefault="000C4473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Virtual Reality</w:t>
                      </w:r>
                    </w:p>
                    <w:p w14:paraId="697557F0" w14:textId="71F8AD3E" w:rsidR="009301F9" w:rsidRPr="00E52D11" w:rsidRDefault="0033492E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g</w:t>
                      </w:r>
                      <w:r w:rsidR="009301F9"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it</w:t>
                      </w:r>
                    </w:p>
                    <w:p w14:paraId="7B3B966A" w14:textId="393978F3" w:rsidR="000C4473" w:rsidRPr="00250B28" w:rsidRDefault="000C4473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Rapid Prototyping</w:t>
                      </w:r>
                    </w:p>
                    <w:p w14:paraId="6CE1E16F" w14:textId="03296D6F" w:rsidR="00250B28" w:rsidRPr="00E52D11" w:rsidRDefault="00250B28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250B28"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  <w:t>Software Development Life Cycle</w:t>
                      </w:r>
                    </w:p>
                    <w:p w14:paraId="62086EB2" w14:textId="4E332FC3" w:rsidR="000C4473" w:rsidRPr="00E52D11" w:rsidRDefault="000C4473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Scrum</w:t>
                      </w:r>
                    </w:p>
                    <w:p w14:paraId="1CBC35DE" w14:textId="4228938E" w:rsidR="000C4473" w:rsidRPr="00E52D11" w:rsidRDefault="000C4473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Agile Software Engineering</w:t>
                      </w:r>
                    </w:p>
                    <w:p w14:paraId="29B1807C" w14:textId="7F817E6C" w:rsidR="000C4473" w:rsidRPr="00931CEE" w:rsidRDefault="006870C7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Unit Tests</w:t>
                      </w:r>
                    </w:p>
                    <w:p w14:paraId="25DBDECF" w14:textId="535F4B30" w:rsidR="00931CEE" w:rsidRPr="00E52D11" w:rsidRDefault="00931CEE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Test Driven Development</w:t>
                      </w:r>
                    </w:p>
                    <w:p w14:paraId="7BEBD2C3" w14:textId="39120E23" w:rsidR="006870C7" w:rsidRPr="00E52D11" w:rsidRDefault="006870C7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Clean Code</w:t>
                      </w:r>
                    </w:p>
                    <w:p w14:paraId="45440F17" w14:textId="119D7374" w:rsidR="009862A8" w:rsidRPr="00E52D11" w:rsidRDefault="009862A8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Enterprise Integration</w:t>
                      </w:r>
                    </w:p>
                    <w:p w14:paraId="6AB64C60" w14:textId="77777777" w:rsidR="003D5473" w:rsidRPr="00E52D11" w:rsidRDefault="003D5473" w:rsidP="00375995">
                      <w:pPr>
                        <w:spacing w:after="40" w:line="228" w:lineRule="auto"/>
                        <w:rPr>
                          <w:rFonts w:ascii="Avenir Light" w:hAnsi="Avenir Light" w:cs="Open Sans Light"/>
                          <w:color w:val="A5A4A4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</w:p>
                    <w:p w14:paraId="5E985BE9" w14:textId="77777777" w:rsidR="00375995" w:rsidRPr="00E52D11" w:rsidRDefault="00375995" w:rsidP="00375995">
                      <w:pPr>
                        <w:spacing w:after="40" w:line="228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  <w:t>List of my talks:</w:t>
                      </w:r>
                    </w:p>
                    <w:p w14:paraId="160AF31B" w14:textId="77777777" w:rsidR="00375995" w:rsidRPr="00E52D11" w:rsidRDefault="0033492E" w:rsidP="00375995">
                      <w:pPr>
                        <w:spacing w:after="40" w:line="228" w:lineRule="auto"/>
                        <w:rPr>
                          <w:rFonts w:ascii="Avenir Light" w:hAnsi="Avenir Light" w:cs="Open Sans Light"/>
                          <w:color w:val="A5A4A4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 w:rsidR="00375995" w:rsidRPr="00E52D11">
                          <w:rPr>
                            <w:rStyle w:val="Hyperlink"/>
                            <w:rFonts w:ascii="Avenir Light" w:hAnsi="Avenir Light" w:cs="Open Sans Light"/>
                            <w:spacing w:val="-18"/>
                            <w:sz w:val="24"/>
                            <w:szCs w:val="24"/>
                            <w:lang w:val="en-US"/>
                          </w:rPr>
                          <w:t>www.grails.de/about</w:t>
                        </w:r>
                      </w:hyperlink>
                    </w:p>
                    <w:p w14:paraId="73DCDFF9" w14:textId="77777777" w:rsidR="00375995" w:rsidRPr="00E52D11" w:rsidRDefault="00375995" w:rsidP="008822E9">
                      <w:pPr>
                        <w:spacing w:after="40" w:line="228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</w:p>
                    <w:p w14:paraId="2A69CBD6" w14:textId="10965B3A" w:rsidR="00CF4F58" w:rsidRPr="00E52D11" w:rsidRDefault="00CF4F58" w:rsidP="008822E9">
                      <w:pPr>
                        <w:spacing w:after="40" w:line="228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  <w:t>Contact:</w:t>
                      </w:r>
                    </w:p>
                    <w:p w14:paraId="73366EF9" w14:textId="16622442" w:rsidR="00CF4F58" w:rsidRPr="00E52D11" w:rsidRDefault="0033492E" w:rsidP="008822E9">
                      <w:pPr>
                        <w:spacing w:after="40" w:line="228" w:lineRule="auto"/>
                        <w:rPr>
                          <w:rFonts w:ascii="Avenir Light" w:hAnsi="Avenir Light" w:cs="Open Sans Light"/>
                          <w:color w:val="A5A4A4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hyperlink r:id="rId10" w:history="1">
                        <w:r w:rsidR="00CF4F58" w:rsidRPr="00E52D11">
                          <w:rPr>
                            <w:rStyle w:val="Hyperlink"/>
                            <w:rFonts w:ascii="Avenir Light" w:hAnsi="Avenir Light" w:cs="Open Sans Light"/>
                            <w:spacing w:val="-18"/>
                            <w:sz w:val="24"/>
                            <w:szCs w:val="24"/>
                            <w:lang w:val="en-US"/>
                          </w:rPr>
                          <w:t>christian@grails.de</w:t>
                        </w:r>
                      </w:hyperlink>
                    </w:p>
                    <w:p w14:paraId="3F05C94B" w14:textId="7CFB72F5" w:rsidR="00CF4F58" w:rsidRPr="00E52D11" w:rsidRDefault="0033492E" w:rsidP="00CF4F58">
                      <w:pPr>
                        <w:spacing w:after="0" w:line="240" w:lineRule="auto"/>
                        <w:rPr>
                          <w:rFonts w:ascii="Avenir Light" w:hAnsi="Avenir Light"/>
                          <w:sz w:val="24"/>
                          <w:szCs w:val="24"/>
                          <w:lang w:val="en-US" w:bidi="ar-SA"/>
                        </w:rPr>
                      </w:pPr>
                      <w:hyperlink r:id="rId11" w:history="1">
                        <w:r w:rsidR="00047F37" w:rsidRPr="00E52D11">
                          <w:rPr>
                            <w:rStyle w:val="Hyperlink"/>
                            <w:rFonts w:ascii="Avenir Light" w:hAnsi="Avenir Light"/>
                            <w:sz w:val="24"/>
                            <w:szCs w:val="24"/>
                            <w:lang w:val="en-US" w:bidi="ar-SA"/>
                          </w:rPr>
                          <w:t>www.linkedin.com/in/cgrai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D1D7E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966D3C8" wp14:editId="02D7C396">
                <wp:simplePos x="0" y="0"/>
                <wp:positionH relativeFrom="column">
                  <wp:posOffset>2153920</wp:posOffset>
                </wp:positionH>
                <wp:positionV relativeFrom="paragraph">
                  <wp:posOffset>2803525</wp:posOffset>
                </wp:positionV>
                <wp:extent cx="4476750" cy="352425"/>
                <wp:effectExtent l="0" t="0" r="0" b="0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9B7DE" w14:textId="13C58498" w:rsidR="00FC71D4" w:rsidRPr="00CE2D52" w:rsidRDefault="00FC71D4">
                            <w:pPr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E2D52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Development Architect since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6D3C8" id="Text Box 9" o:spid="_x0000_s1028" type="#_x0000_t202" style="position:absolute;margin-left:169.6pt;margin-top:220.75pt;width:352.5pt;height:27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" filled="f" stroked="f">
                <v:path arrowok="t"/>
                <v:textbox>
                  <w:txbxContent>
                    <w:p w14:paraId="2F49B7DE" w14:textId="13C58498" w:rsidR="00FC71D4" w:rsidRPr="00CE2D52" w:rsidRDefault="00FC71D4">
                      <w:pPr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</w:pPr>
                      <w:r w:rsidRPr="00CE2D52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Development Architect since 2016</w:t>
                      </w:r>
                    </w:p>
                  </w:txbxContent>
                </v:textbox>
              </v:shape>
            </w:pict>
          </mc:Fallback>
        </mc:AlternateContent>
      </w:r>
      <w:r w:rsidR="00596E01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9BD7C4F" wp14:editId="6B185230">
                <wp:simplePos x="0" y="0"/>
                <wp:positionH relativeFrom="column">
                  <wp:posOffset>2155825</wp:posOffset>
                </wp:positionH>
                <wp:positionV relativeFrom="paragraph">
                  <wp:posOffset>8218170</wp:posOffset>
                </wp:positionV>
                <wp:extent cx="4476750" cy="628650"/>
                <wp:effectExtent l="0" t="0" r="0" b="0"/>
                <wp:wrapNone/>
                <wp:docPr id="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4E047" w14:textId="6348D44C" w:rsidR="00C11B82" w:rsidRPr="00AB3DC8" w:rsidRDefault="00911108" w:rsidP="00C11B82">
                            <w:pPr>
                              <w:rPr>
                                <w:rFonts w:ascii="Avenir Medium" w:hAnsi="Avenir Medium" w:cs="Open Sans Light"/>
                                <w:color w:val="1F72B0"/>
                                <w:spacing w:val="-6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B3DC8">
                              <w:rPr>
                                <w:rFonts w:ascii="Avenir Medium" w:hAnsi="Avenir Medium" w:cs="Open Sans Light"/>
                                <w:color w:val="1F72B0"/>
                                <w:spacing w:val="-6"/>
                                <w:sz w:val="44"/>
                                <w:szCs w:val="44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D7C4F" id="Text Box 8" o:spid="_x0000_s1029" type="#_x0000_t202" style="position:absolute;margin-left:169.75pt;margin-top:647.1pt;width:352.5pt;height:49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" filled="f" stroked="f">
                <v:path arrowok="t"/>
                <v:textbox>
                  <w:txbxContent>
                    <w:p w14:paraId="03B4E047" w14:textId="6348D44C" w:rsidR="00C11B82" w:rsidRPr="00AB3DC8" w:rsidRDefault="00911108" w:rsidP="00C11B82">
                      <w:pPr>
                        <w:rPr>
                          <w:rFonts w:ascii="Avenir Medium" w:hAnsi="Avenir Medium" w:cs="Open Sans Light"/>
                          <w:color w:val="1F72B0"/>
                          <w:spacing w:val="-6"/>
                          <w:sz w:val="44"/>
                          <w:szCs w:val="44"/>
                          <w:lang w:val="en-US"/>
                        </w:rPr>
                      </w:pPr>
                      <w:r w:rsidRPr="00AB3DC8">
                        <w:rPr>
                          <w:rFonts w:ascii="Avenir Medium" w:hAnsi="Avenir Medium" w:cs="Open Sans Light"/>
                          <w:color w:val="1F72B0"/>
                          <w:spacing w:val="-6"/>
                          <w:sz w:val="44"/>
                          <w:szCs w:val="44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596E01" w:rsidRPr="008843F7">
        <w:rPr>
          <w:rFonts w:ascii="Avenir Light" w:hAnsi="Avenir Light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9303E6C" wp14:editId="3F062DD0">
                <wp:simplePos x="0" y="0"/>
                <wp:positionH relativeFrom="column">
                  <wp:posOffset>2155825</wp:posOffset>
                </wp:positionH>
                <wp:positionV relativeFrom="paragraph">
                  <wp:posOffset>8827135</wp:posOffset>
                </wp:positionV>
                <wp:extent cx="4476750" cy="352425"/>
                <wp:effectExtent l="0" t="0" r="0" b="0"/>
                <wp:wrapNone/>
                <wp:docPr id="3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2A21A" w14:textId="66D44D35" w:rsidR="00911108" w:rsidRPr="00CE2D52" w:rsidRDefault="000E3C6A" w:rsidP="00911108">
                            <w:pPr>
                              <w:rPr>
                                <w:rFonts w:ascii="Avenir Medium" w:hAnsi="Avenir Medium" w:cstheme="majorHAnsi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</w:rPr>
                            </w:pPr>
                            <w:r w:rsidRPr="000E3C6A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 xml:space="preserve">Computer </w:t>
                            </w:r>
                            <w:r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 w:rsidRPr="000E3C6A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cienc</w:t>
                            </w:r>
                            <w:r w:rsidR="008762C8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  <w:r w:rsidRPr="000E3C6A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 xml:space="preserve"> and </w:t>
                            </w:r>
                            <w:r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  <w:r w:rsidRPr="000E3C6A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 xml:space="preserve">conomics </w:t>
                            </w:r>
                            <w:r w:rsidR="00911108" w:rsidRPr="00911108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2003 – 2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03E6C" id="Text Box 19" o:spid="_x0000_s1030" type="#_x0000_t202" style="position:absolute;margin-left:169.75pt;margin-top:695.05pt;width:352.5pt;height:27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" filled="f" stroked="f">
                <v:path arrowok="t"/>
                <v:textbox>
                  <w:txbxContent>
                    <w:p w14:paraId="5D92A21A" w14:textId="66D44D35" w:rsidR="00911108" w:rsidRPr="00CE2D52" w:rsidRDefault="000E3C6A" w:rsidP="00911108">
                      <w:pPr>
                        <w:rPr>
                          <w:rFonts w:ascii="Avenir Medium" w:hAnsi="Avenir Medium" w:cstheme="majorHAnsi"/>
                          <w:color w:val="7F7F7F" w:themeColor="text1" w:themeTint="80"/>
                          <w:spacing w:val="-12"/>
                          <w:sz w:val="32"/>
                          <w:szCs w:val="32"/>
                        </w:rPr>
                      </w:pPr>
                      <w:r w:rsidRPr="000E3C6A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 xml:space="preserve">Computer </w:t>
                      </w:r>
                      <w:r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S</w:t>
                      </w:r>
                      <w:r w:rsidRPr="000E3C6A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cienc</w:t>
                      </w:r>
                      <w:r w:rsidR="008762C8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e</w:t>
                      </w:r>
                      <w:r w:rsidRPr="000E3C6A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 xml:space="preserve"> and </w:t>
                      </w:r>
                      <w:r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E</w:t>
                      </w:r>
                      <w:r w:rsidRPr="000E3C6A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 xml:space="preserve">conomics </w:t>
                      </w:r>
                      <w:r w:rsidR="00911108" w:rsidRPr="00911108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2003 – 2006</w:t>
                      </w:r>
                    </w:p>
                  </w:txbxContent>
                </v:textbox>
              </v:shape>
            </w:pict>
          </mc:Fallback>
        </mc:AlternateContent>
      </w:r>
      <w:r w:rsidR="00596E01" w:rsidRPr="008843F7">
        <w:rPr>
          <w:rFonts w:ascii="Avenir Light" w:hAnsi="Avenir Light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54CF386" wp14:editId="491B7FE4">
                <wp:simplePos x="0" y="0"/>
                <wp:positionH relativeFrom="column">
                  <wp:posOffset>2160270</wp:posOffset>
                </wp:positionH>
                <wp:positionV relativeFrom="paragraph">
                  <wp:posOffset>9182735</wp:posOffset>
                </wp:positionV>
                <wp:extent cx="4429125" cy="335666"/>
                <wp:effectExtent l="0" t="0" r="0" b="0"/>
                <wp:wrapNone/>
                <wp:docPr id="3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9125" cy="335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E1B0D" w14:textId="2FA91D82" w:rsidR="00CF2A7B" w:rsidRPr="00746639" w:rsidRDefault="000E3C6A" w:rsidP="00CF2A7B">
                            <w:p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3C6A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de-DE"/>
                              </w:rPr>
                              <w:t>SRH University Heidelberg</w:t>
                            </w:r>
                            <w:r w:rsidR="00CF2A7B" w:rsidRPr="000E3C6A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CE2D52" w:rsidRPr="000E3C6A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de-DE"/>
                              </w:rPr>
                              <w:t>–</w:t>
                            </w:r>
                            <w:r w:rsidR="00CF2A7B" w:rsidRPr="000E3C6A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CE2D52" w:rsidRPr="000E3C6A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de-DE"/>
                              </w:rPr>
                              <w:t xml:space="preserve">Dipl. Inf. </w:t>
                            </w:r>
                            <w:r w:rsidR="00CE2D52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  <w:t>(F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CF386" id="_x0000_s1031" type="#_x0000_t202" style="position:absolute;margin-left:170.1pt;margin-top:723.05pt;width:348.75pt;height:26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" filled="f" stroked="f">
                <v:path arrowok="t"/>
                <v:textbox>
                  <w:txbxContent>
                    <w:p w14:paraId="6A8E1B0D" w14:textId="2FA91D82" w:rsidR="00CF2A7B" w:rsidRPr="00746639" w:rsidRDefault="000E3C6A" w:rsidP="00CF2A7B">
                      <w:p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</w:pPr>
                      <w:r w:rsidRPr="000E3C6A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de-DE"/>
                        </w:rPr>
                        <w:t>SRH University Heidelberg</w:t>
                      </w:r>
                      <w:r w:rsidR="00CF2A7B" w:rsidRPr="000E3C6A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="00CE2D52" w:rsidRPr="000E3C6A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de-DE"/>
                        </w:rPr>
                        <w:t>–</w:t>
                      </w:r>
                      <w:r w:rsidR="00CF2A7B" w:rsidRPr="000E3C6A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="00CE2D52" w:rsidRPr="000E3C6A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de-DE"/>
                        </w:rPr>
                        <w:t xml:space="preserve">Dipl. Inf. </w:t>
                      </w:r>
                      <w:r w:rsidR="00CE2D52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  <w:t>(FH)</w:t>
                      </w:r>
                    </w:p>
                  </w:txbxContent>
                </v:textbox>
              </v:shape>
            </w:pict>
          </mc:Fallback>
        </mc:AlternateContent>
      </w:r>
      <w:r w:rsidR="00C11B82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82715F1" wp14:editId="59B4A982">
                <wp:simplePos x="0" y="0"/>
                <wp:positionH relativeFrom="column">
                  <wp:posOffset>2153920</wp:posOffset>
                </wp:positionH>
                <wp:positionV relativeFrom="paragraph">
                  <wp:posOffset>3161030</wp:posOffset>
                </wp:positionV>
                <wp:extent cx="4429125" cy="1330960"/>
                <wp:effectExtent l="0" t="0" r="0" b="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9125" cy="133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C7F56" w14:textId="7B2A6AC3" w:rsidR="002B38C2" w:rsidRPr="00746639" w:rsidRDefault="00FC71D4" w:rsidP="00161EEC">
                            <w:p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6639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  <w:t>SAP Headquarters Germany</w:t>
                            </w:r>
                          </w:p>
                          <w:p w14:paraId="4C2D0190" w14:textId="77777777" w:rsidR="00043BF5" w:rsidRPr="00043BF5" w:rsidRDefault="002D342C" w:rsidP="00043B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>Inscribe – a handwriting and Machine Learning based Conversational Digital Assistant for the iPad</w:t>
                            </w:r>
                          </w:p>
                          <w:p w14:paraId="5FD8C24C" w14:textId="77777777" w:rsidR="00043BF5" w:rsidRPr="00043BF5" w:rsidRDefault="002D342C" w:rsidP="00043B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Data Encounter </w:t>
                            </w:r>
                            <w:r w:rsidR="00CE2D52"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>–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 </w:t>
                            </w:r>
                            <w:r w:rsidR="00CE2D52"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AR/VR 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>3D Big Data exploration tool</w:t>
                            </w:r>
                          </w:p>
                          <w:p w14:paraId="21120871" w14:textId="42876920" w:rsidR="002D342C" w:rsidRPr="00043BF5" w:rsidRDefault="002D342C" w:rsidP="00043B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Speaker at conferences like iOS Conference in Singapore, </w:t>
                            </w:r>
                            <w:proofErr w:type="spellStart"/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>AngularMix</w:t>
                            </w:r>
                            <w:proofErr w:type="spellEnd"/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 in Florida</w:t>
                            </w:r>
                            <w:r w:rsidR="00CF2A7B"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 and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>AppDevCon</w:t>
                            </w:r>
                            <w:proofErr w:type="spellEnd"/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 in the Netherland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715F1" id="Text Box 10" o:spid="_x0000_s1032" type="#_x0000_t202" style="position:absolute;margin-left:169.6pt;margin-top:248.9pt;width:348.75pt;height:104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" filled="f" stroked="f">
                <v:path arrowok="t"/>
                <v:textbox>
                  <w:txbxContent>
                    <w:p w14:paraId="5ABC7F56" w14:textId="7B2A6AC3" w:rsidR="002B38C2" w:rsidRPr="00746639" w:rsidRDefault="00FC71D4" w:rsidP="00161EEC">
                      <w:p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</w:pPr>
                      <w:r w:rsidRPr="00746639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  <w:t>SAP Headquarters Germany</w:t>
                      </w:r>
                    </w:p>
                    <w:p w14:paraId="4C2D0190" w14:textId="77777777" w:rsidR="00043BF5" w:rsidRPr="00043BF5" w:rsidRDefault="002D342C" w:rsidP="00043B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>Inscribe – a handwriting and Machine Learning based Conversational Digital Assistant for the iPad</w:t>
                      </w:r>
                    </w:p>
                    <w:p w14:paraId="5FD8C24C" w14:textId="77777777" w:rsidR="00043BF5" w:rsidRPr="00043BF5" w:rsidRDefault="002D342C" w:rsidP="00043B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Data Encounter </w:t>
                      </w:r>
                      <w:r w:rsidR="00CE2D52"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>–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 </w:t>
                      </w:r>
                      <w:r w:rsidR="00CE2D52"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AR/VR 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>3D Big Data exploration tool</w:t>
                      </w:r>
                    </w:p>
                    <w:p w14:paraId="21120871" w14:textId="42876920" w:rsidR="002D342C" w:rsidRPr="00043BF5" w:rsidRDefault="002D342C" w:rsidP="00043B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Speaker at conferences like iOS Conference in Singapore, </w:t>
                      </w:r>
                      <w:proofErr w:type="spellStart"/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>AngularMix</w:t>
                      </w:r>
                      <w:proofErr w:type="spellEnd"/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 in Florida</w:t>
                      </w:r>
                      <w:r w:rsidR="00CF2A7B"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 and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 </w:t>
                      </w:r>
                      <w:proofErr w:type="spellStart"/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>AppDevCon</w:t>
                      </w:r>
                      <w:proofErr w:type="spellEnd"/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 in the Netherlands </w:t>
                      </w:r>
                    </w:p>
                  </w:txbxContent>
                </v:textbox>
              </v:shape>
            </w:pict>
          </mc:Fallback>
        </mc:AlternateContent>
      </w:r>
      <w:r w:rsidR="00C11B82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A3D2D9" wp14:editId="35D579F6">
                <wp:simplePos x="0" y="0"/>
                <wp:positionH relativeFrom="column">
                  <wp:posOffset>2153920</wp:posOffset>
                </wp:positionH>
                <wp:positionV relativeFrom="paragraph">
                  <wp:posOffset>4498340</wp:posOffset>
                </wp:positionV>
                <wp:extent cx="4476750" cy="352425"/>
                <wp:effectExtent l="0" t="0" r="0" b="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A1C94" w14:textId="6DA453E3" w:rsidR="002D342C" w:rsidRPr="00CE2D52" w:rsidRDefault="002D342C" w:rsidP="002D342C">
                            <w:pPr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E2D52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Development Architect 2014 - 2016</w:t>
                            </w:r>
                          </w:p>
                          <w:p w14:paraId="4BEC43FB" w14:textId="34EA090E" w:rsidR="001B0A2E" w:rsidRPr="00CE2D52" w:rsidRDefault="001B0A2E">
                            <w:pPr>
                              <w:rPr>
                                <w:rFonts w:ascii="Avenir Medium" w:hAnsi="Avenir Medium" w:cstheme="majorHAnsi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3D2D9" id="_x0000_s1033" type="#_x0000_t202" style="position:absolute;margin-left:169.6pt;margin-top:354.2pt;width:352.5pt;height:2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" filled="f" stroked="f">
                <v:path arrowok="t"/>
                <v:textbox>
                  <w:txbxContent>
                    <w:p w14:paraId="116A1C94" w14:textId="6DA453E3" w:rsidR="002D342C" w:rsidRPr="00CE2D52" w:rsidRDefault="002D342C" w:rsidP="002D342C">
                      <w:pPr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</w:pPr>
                      <w:r w:rsidRPr="00CE2D52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Development Architect 2014 - 2016</w:t>
                      </w:r>
                    </w:p>
                    <w:p w14:paraId="4BEC43FB" w14:textId="34EA090E" w:rsidR="001B0A2E" w:rsidRPr="00CE2D52" w:rsidRDefault="001B0A2E">
                      <w:pPr>
                        <w:rPr>
                          <w:rFonts w:ascii="Avenir Medium" w:hAnsi="Avenir Medium" w:cstheme="majorHAnsi"/>
                          <w:color w:val="7F7F7F" w:themeColor="text1" w:themeTint="80"/>
                          <w:spacing w:val="-1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B82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B57D60" wp14:editId="2370B4D1">
                <wp:simplePos x="0" y="0"/>
                <wp:positionH relativeFrom="column">
                  <wp:posOffset>2153920</wp:posOffset>
                </wp:positionH>
                <wp:positionV relativeFrom="paragraph">
                  <wp:posOffset>4844415</wp:posOffset>
                </wp:positionV>
                <wp:extent cx="4429125" cy="937260"/>
                <wp:effectExtent l="0" t="0" r="0" b="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912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1AA34" w14:textId="05639A62" w:rsidR="001B0A2E" w:rsidRPr="00746639" w:rsidRDefault="002D342C" w:rsidP="002B38C2">
                            <w:p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</w:rPr>
                            </w:pPr>
                            <w:r w:rsidRPr="00746639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</w:rPr>
                              <w:t>SAP Labs Silicon Valley</w:t>
                            </w:r>
                          </w:p>
                          <w:p w14:paraId="7988E2D3" w14:textId="77777777" w:rsidR="00043BF5" w:rsidRPr="00043BF5" w:rsidRDefault="002D342C" w:rsidP="007A7C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SAP Build </w:t>
                            </w:r>
                            <w:r w:rsidR="00CF2A7B"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–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 complete set of tools to design and build apps</w:t>
                            </w:r>
                          </w:p>
                          <w:p w14:paraId="6ABCD798" w14:textId="77777777" w:rsidR="00043BF5" w:rsidRPr="00043BF5" w:rsidRDefault="002D342C" w:rsidP="00A005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Developed web apps like Simple Finance and People Profile</w:t>
                            </w:r>
                          </w:p>
                          <w:p w14:paraId="29653525" w14:textId="5A64DE9B" w:rsidR="00746639" w:rsidRPr="00043BF5" w:rsidRDefault="00746639" w:rsidP="00A005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Speaker at conferences like O’Reilly OSCON</w:t>
                            </w:r>
                            <w:r w:rsidR="00CF2A7B"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 and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 </w:t>
                            </w:r>
                            <w:proofErr w:type="spellStart"/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EclipseC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57D60" id="_x0000_s1034" type="#_x0000_t202" style="position:absolute;margin-left:169.6pt;margin-top:381.45pt;width:348.75pt;height:73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" filled="f" stroked="f">
                <v:path arrowok="t"/>
                <v:textbox>
                  <w:txbxContent>
                    <w:p w14:paraId="63B1AA34" w14:textId="05639A62" w:rsidR="001B0A2E" w:rsidRPr="00746639" w:rsidRDefault="002D342C" w:rsidP="002B38C2">
                      <w:p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</w:rPr>
                      </w:pPr>
                      <w:r w:rsidRPr="00746639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</w:rPr>
                        <w:t>SAP Labs Silicon Valley</w:t>
                      </w:r>
                    </w:p>
                    <w:p w14:paraId="7988E2D3" w14:textId="77777777" w:rsidR="00043BF5" w:rsidRPr="00043BF5" w:rsidRDefault="002D342C" w:rsidP="007A7C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 xml:space="preserve">SAP Build </w:t>
                      </w:r>
                      <w:r w:rsidR="00CF2A7B" w:rsidRPr="00043BF5">
                        <w:rPr>
                          <w:rFonts w:ascii="Avenir Light" w:hAnsi="Avenir Light" w:cs="Open Sans Light"/>
                          <w:color w:val="A5A4A4"/>
                        </w:rPr>
                        <w:t>–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 xml:space="preserve"> complete set of tools to design and build apps</w:t>
                      </w:r>
                    </w:p>
                    <w:p w14:paraId="6ABCD798" w14:textId="77777777" w:rsidR="00043BF5" w:rsidRPr="00043BF5" w:rsidRDefault="002D342C" w:rsidP="00A005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>Developed web apps like Simple Finance and People Profile</w:t>
                      </w:r>
                    </w:p>
                    <w:p w14:paraId="29653525" w14:textId="5A64DE9B" w:rsidR="00746639" w:rsidRPr="00043BF5" w:rsidRDefault="00746639" w:rsidP="00A005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>Speaker at conferences like O’Reilly OSCON</w:t>
                      </w:r>
                      <w:r w:rsidR="00CF2A7B" w:rsidRPr="00043BF5">
                        <w:rPr>
                          <w:rFonts w:ascii="Avenir Light" w:hAnsi="Avenir Light" w:cs="Open Sans Light"/>
                          <w:color w:val="A5A4A4"/>
                        </w:rPr>
                        <w:t xml:space="preserve"> and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 xml:space="preserve"> </w:t>
                      </w:r>
                      <w:proofErr w:type="spellStart"/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>EclipseC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11B82" w:rsidRPr="008843F7">
        <w:rPr>
          <w:rFonts w:ascii="Avenir Light" w:hAnsi="Avenir Light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86FCCE0" wp14:editId="3B721A88">
                <wp:simplePos x="0" y="0"/>
                <wp:positionH relativeFrom="column">
                  <wp:posOffset>2153920</wp:posOffset>
                </wp:positionH>
                <wp:positionV relativeFrom="paragraph">
                  <wp:posOffset>5800090</wp:posOffset>
                </wp:positionV>
                <wp:extent cx="4476750" cy="352425"/>
                <wp:effectExtent l="0" t="0" r="0" b="0"/>
                <wp:wrapNone/>
                <wp:docPr id="3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2132C" w14:textId="3CCE137D" w:rsidR="002D342C" w:rsidRPr="00CE2D52" w:rsidRDefault="002D342C" w:rsidP="002D342C">
                            <w:pPr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E2D52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Senior Developer 2008 - 2014</w:t>
                            </w:r>
                          </w:p>
                          <w:p w14:paraId="5A166077" w14:textId="77777777" w:rsidR="002D342C" w:rsidRPr="00CE2D52" w:rsidRDefault="002D342C" w:rsidP="002D342C">
                            <w:pPr>
                              <w:rPr>
                                <w:rFonts w:ascii="Avenir Medium" w:hAnsi="Avenir Medium" w:cstheme="majorHAnsi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FCCE0" id="_x0000_s1035" type="#_x0000_t202" style="position:absolute;margin-left:169.6pt;margin-top:456.7pt;width:352.5pt;height:27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" filled="f" stroked="f">
                <v:path arrowok="t"/>
                <v:textbox>
                  <w:txbxContent>
                    <w:p w14:paraId="5632132C" w14:textId="3CCE137D" w:rsidR="002D342C" w:rsidRPr="00CE2D52" w:rsidRDefault="002D342C" w:rsidP="002D342C">
                      <w:pPr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</w:pPr>
                      <w:r w:rsidRPr="00CE2D52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Senior Developer 2008 - 2014</w:t>
                      </w:r>
                    </w:p>
                    <w:p w14:paraId="5A166077" w14:textId="77777777" w:rsidR="002D342C" w:rsidRPr="00CE2D52" w:rsidRDefault="002D342C" w:rsidP="002D342C">
                      <w:pPr>
                        <w:rPr>
                          <w:rFonts w:ascii="Avenir Medium" w:hAnsi="Avenir Medium" w:cstheme="majorHAnsi"/>
                          <w:color w:val="7F7F7F" w:themeColor="text1" w:themeTint="80"/>
                          <w:spacing w:val="-1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B82" w:rsidRPr="008843F7">
        <w:rPr>
          <w:rFonts w:ascii="Avenir Light" w:hAnsi="Avenir Light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E33E3C3" wp14:editId="00B85A70">
                <wp:simplePos x="0" y="0"/>
                <wp:positionH relativeFrom="column">
                  <wp:posOffset>2153920</wp:posOffset>
                </wp:positionH>
                <wp:positionV relativeFrom="paragraph">
                  <wp:posOffset>6157595</wp:posOffset>
                </wp:positionV>
                <wp:extent cx="4429125" cy="937260"/>
                <wp:effectExtent l="0" t="0" r="0" b="0"/>
                <wp:wrapNone/>
                <wp:docPr id="3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912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8B885" w14:textId="77777777" w:rsidR="002D342C" w:rsidRPr="00746639" w:rsidRDefault="002D342C" w:rsidP="002D342C">
                            <w:p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6639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  <w:t>SAP Headquarters Germany</w:t>
                            </w:r>
                          </w:p>
                          <w:p w14:paraId="5831E7D0" w14:textId="1FE639E6" w:rsidR="00043BF5" w:rsidRDefault="002D342C" w:rsidP="007D62A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Developed </w:t>
                            </w:r>
                            <w:r w:rsidR="00CF2A7B"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the </w:t>
                            </w:r>
                            <w:r w:rsidR="00243A1A"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git-based</w:t>
                            </w:r>
                            <w:r w:rsidR="00262EA9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 </w:t>
                            </w:r>
                            <w:r w:rsidR="00243A1A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bug-fixing 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process</w:t>
                            </w:r>
                          </w:p>
                          <w:p w14:paraId="01AF6C3A" w14:textId="77777777" w:rsidR="00043BF5" w:rsidRDefault="00CE2D52" w:rsidP="005015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Developed the SAP NetWeaver reference app</w:t>
                            </w:r>
                            <w:r w:rsidR="002D342C"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 </w:t>
                            </w:r>
                          </w:p>
                          <w:p w14:paraId="7A5C9F3E" w14:textId="0B34BFD1" w:rsidR="00746639" w:rsidRPr="00043BF5" w:rsidRDefault="00746639" w:rsidP="005015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Led trainings for topics like </w:t>
                            </w:r>
                            <w:r w:rsidR="00CE2D52"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TDD, Clean Code, JS, git</w:t>
                            </w:r>
                          </w:p>
                          <w:p w14:paraId="0A485892" w14:textId="77777777" w:rsidR="002D342C" w:rsidRPr="00746639" w:rsidRDefault="002D342C" w:rsidP="002D342C">
                            <w:p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3E3C3" id="_x0000_s1036" type="#_x0000_t202" style="position:absolute;margin-left:169.6pt;margin-top:484.85pt;width:348.75pt;height:73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" filled="f" stroked="f">
                <v:path arrowok="t"/>
                <v:textbox>
                  <w:txbxContent>
                    <w:p w14:paraId="54D8B885" w14:textId="77777777" w:rsidR="002D342C" w:rsidRPr="00746639" w:rsidRDefault="002D342C" w:rsidP="002D342C">
                      <w:p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</w:pPr>
                      <w:r w:rsidRPr="00746639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  <w:t>SAP Headquarters Germany</w:t>
                      </w:r>
                    </w:p>
                    <w:p w14:paraId="5831E7D0" w14:textId="1FE639E6" w:rsidR="00043BF5" w:rsidRDefault="002D342C" w:rsidP="007D62A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 xml:space="preserve">Developed </w:t>
                      </w:r>
                      <w:r w:rsidR="00CF2A7B" w:rsidRPr="00043BF5">
                        <w:rPr>
                          <w:rFonts w:ascii="Avenir Light" w:hAnsi="Avenir Light" w:cs="Open Sans Light"/>
                          <w:color w:val="A5A4A4"/>
                        </w:rPr>
                        <w:t xml:space="preserve">the </w:t>
                      </w:r>
                      <w:r w:rsidR="00243A1A" w:rsidRPr="00043BF5">
                        <w:rPr>
                          <w:rFonts w:ascii="Avenir Light" w:hAnsi="Avenir Light" w:cs="Open Sans Light"/>
                          <w:color w:val="A5A4A4"/>
                        </w:rPr>
                        <w:t>git-based</w:t>
                      </w:r>
                      <w:r w:rsidR="00262EA9">
                        <w:rPr>
                          <w:rFonts w:ascii="Avenir Light" w:hAnsi="Avenir Light" w:cs="Open Sans Light"/>
                          <w:color w:val="A5A4A4"/>
                        </w:rPr>
                        <w:t xml:space="preserve"> </w:t>
                      </w:r>
                      <w:r w:rsidR="00243A1A">
                        <w:rPr>
                          <w:rFonts w:ascii="Avenir Light" w:hAnsi="Avenir Light" w:cs="Open Sans Light"/>
                          <w:color w:val="A5A4A4"/>
                        </w:rPr>
                        <w:t xml:space="preserve">bug-fixing 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>process</w:t>
                      </w:r>
                    </w:p>
                    <w:p w14:paraId="01AF6C3A" w14:textId="77777777" w:rsidR="00043BF5" w:rsidRDefault="00CE2D52" w:rsidP="005015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>Developed the SAP NetWeaver reference app</w:t>
                      </w:r>
                      <w:r w:rsidR="002D342C" w:rsidRPr="00043BF5">
                        <w:rPr>
                          <w:rFonts w:ascii="Avenir Light" w:hAnsi="Avenir Light" w:cs="Open Sans Light"/>
                          <w:color w:val="A5A4A4"/>
                        </w:rPr>
                        <w:t xml:space="preserve"> </w:t>
                      </w:r>
                    </w:p>
                    <w:p w14:paraId="7A5C9F3E" w14:textId="0B34BFD1" w:rsidR="00746639" w:rsidRPr="00043BF5" w:rsidRDefault="00746639" w:rsidP="005015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 xml:space="preserve">Led trainings for topics like </w:t>
                      </w:r>
                      <w:r w:rsidR="00CE2D52" w:rsidRPr="00043BF5">
                        <w:rPr>
                          <w:rFonts w:ascii="Avenir Light" w:hAnsi="Avenir Light" w:cs="Open Sans Light"/>
                          <w:color w:val="A5A4A4"/>
                        </w:rPr>
                        <w:t>TDD, Clean Code, JS, git</w:t>
                      </w:r>
                    </w:p>
                    <w:p w14:paraId="0A485892" w14:textId="77777777" w:rsidR="002D342C" w:rsidRPr="00746639" w:rsidRDefault="002D342C" w:rsidP="002D342C">
                      <w:p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B82" w:rsidRPr="008843F7">
        <w:rPr>
          <w:rFonts w:ascii="Avenir Light" w:hAnsi="Avenir Light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4CAE55F" wp14:editId="5BE07223">
                <wp:simplePos x="0" y="0"/>
                <wp:positionH relativeFrom="column">
                  <wp:posOffset>2153920</wp:posOffset>
                </wp:positionH>
                <wp:positionV relativeFrom="paragraph">
                  <wp:posOffset>7094855</wp:posOffset>
                </wp:positionV>
                <wp:extent cx="4476750" cy="352425"/>
                <wp:effectExtent l="0" t="0" r="0" b="0"/>
                <wp:wrapNone/>
                <wp:docPr id="3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E1AC5" w14:textId="11763D72" w:rsidR="00746639" w:rsidRPr="00CE2D52" w:rsidRDefault="00746639" w:rsidP="00746639">
                            <w:pPr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E2D52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Developer 2006 - 2008</w:t>
                            </w:r>
                          </w:p>
                          <w:p w14:paraId="3665A7AC" w14:textId="77777777" w:rsidR="00746639" w:rsidRPr="00CE2D52" w:rsidRDefault="00746639" w:rsidP="00746639">
                            <w:pPr>
                              <w:rPr>
                                <w:rFonts w:ascii="Avenir Medium" w:hAnsi="Avenir Medium" w:cstheme="majorHAnsi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AE55F" id="_x0000_s1037" type="#_x0000_t202" style="position:absolute;margin-left:169.6pt;margin-top:558.65pt;width:352.5pt;height:27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" filled="f" stroked="f">
                <v:path arrowok="t"/>
                <v:textbox>
                  <w:txbxContent>
                    <w:p w14:paraId="134E1AC5" w14:textId="11763D72" w:rsidR="00746639" w:rsidRPr="00CE2D52" w:rsidRDefault="00746639" w:rsidP="00746639">
                      <w:pPr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</w:pPr>
                      <w:r w:rsidRPr="00CE2D52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Developer 2006 - 2008</w:t>
                      </w:r>
                    </w:p>
                    <w:p w14:paraId="3665A7AC" w14:textId="77777777" w:rsidR="00746639" w:rsidRPr="00CE2D52" w:rsidRDefault="00746639" w:rsidP="00746639">
                      <w:pPr>
                        <w:rPr>
                          <w:rFonts w:ascii="Avenir Medium" w:hAnsi="Avenir Medium" w:cstheme="majorHAnsi"/>
                          <w:color w:val="7F7F7F" w:themeColor="text1" w:themeTint="80"/>
                          <w:spacing w:val="-1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62AC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254BE48" wp14:editId="4322835A">
                <wp:simplePos x="0" y="0"/>
                <wp:positionH relativeFrom="column">
                  <wp:posOffset>-200025</wp:posOffset>
                </wp:positionH>
                <wp:positionV relativeFrom="paragraph">
                  <wp:posOffset>-342900</wp:posOffset>
                </wp:positionV>
                <wp:extent cx="1609090" cy="1628775"/>
                <wp:effectExtent l="0" t="0" r="3810" b="0"/>
                <wp:wrapNone/>
                <wp:docPr id="29" name="Rectangle 50" descr="pic-instruc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9090" cy="1628775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D29B1" id="Rectangle 50" o:spid="_x0000_s1026" alt="pic-instruction" style="position:absolute;margin-left:-15.75pt;margin-top:-27pt;width:126.7pt;height:12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" stroked="f">
                <v:fill r:id="rId13" o:title="pic-instruction" recolor="t" type="frame"/>
              </v:rect>
            </w:pict>
          </mc:Fallback>
        </mc:AlternateContent>
      </w:r>
      <w:r w:rsidR="007062AC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59058C5" wp14:editId="2A76FF6D">
                <wp:simplePos x="0" y="0"/>
                <wp:positionH relativeFrom="column">
                  <wp:posOffset>2162175</wp:posOffset>
                </wp:positionH>
                <wp:positionV relativeFrom="paragraph">
                  <wp:posOffset>2171700</wp:posOffset>
                </wp:positionV>
                <wp:extent cx="4476750" cy="628650"/>
                <wp:effectExtent l="0" t="0" r="0" b="0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BCC6F" w14:textId="77777777" w:rsidR="00672D61" w:rsidRPr="00AB3DC8" w:rsidRDefault="00EF6C98">
                            <w:pPr>
                              <w:rPr>
                                <w:rFonts w:ascii="Avenir Medium" w:hAnsi="Avenir Medium" w:cs="Open Sans Light"/>
                                <w:color w:val="1F72B0"/>
                                <w:spacing w:val="-6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B3DC8">
                              <w:rPr>
                                <w:rFonts w:ascii="Avenir Medium" w:hAnsi="Avenir Medium" w:cs="Open Sans Light"/>
                                <w:color w:val="1F72B0"/>
                                <w:spacing w:val="-6"/>
                                <w:sz w:val="44"/>
                                <w:szCs w:val="44"/>
                                <w:lang w:val="en-US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058C5" id="_x0000_s1038" type="#_x0000_t202" style="position:absolute;margin-left:170.25pt;margin-top:171pt;width:352.5pt;height:49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" filled="f" stroked="f">
                <v:path arrowok="t"/>
                <v:textbox>
                  <w:txbxContent>
                    <w:p w14:paraId="6F2BCC6F" w14:textId="77777777" w:rsidR="00672D61" w:rsidRPr="00AB3DC8" w:rsidRDefault="00EF6C98">
                      <w:pPr>
                        <w:rPr>
                          <w:rFonts w:ascii="Avenir Medium" w:hAnsi="Avenir Medium" w:cs="Open Sans Light"/>
                          <w:color w:val="1F72B0"/>
                          <w:spacing w:val="-6"/>
                          <w:sz w:val="44"/>
                          <w:szCs w:val="44"/>
                          <w:lang w:val="en-US"/>
                        </w:rPr>
                      </w:pPr>
                      <w:r w:rsidRPr="00AB3DC8">
                        <w:rPr>
                          <w:rFonts w:ascii="Avenir Medium" w:hAnsi="Avenir Medium" w:cs="Open Sans Light"/>
                          <w:color w:val="1F72B0"/>
                          <w:spacing w:val="-6"/>
                          <w:sz w:val="44"/>
                          <w:szCs w:val="44"/>
                          <w:lang w:val="en-US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7062AC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99DB14" wp14:editId="793F0730">
                <wp:simplePos x="0" y="0"/>
                <wp:positionH relativeFrom="column">
                  <wp:posOffset>-710565</wp:posOffset>
                </wp:positionH>
                <wp:positionV relativeFrom="paragraph">
                  <wp:posOffset>2181225</wp:posOffset>
                </wp:positionV>
                <wp:extent cx="2710815" cy="552450"/>
                <wp:effectExtent l="0" t="0" r="0" b="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108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E99BB" w14:textId="77777777" w:rsidR="000379E8" w:rsidRPr="00AB3DC8" w:rsidRDefault="00EF6C98">
                            <w:pPr>
                              <w:rPr>
                                <w:rFonts w:ascii="Avenir Medium" w:hAnsi="Avenir Medium" w:cs="Open Sans Light"/>
                                <w:color w:val="1F72B0"/>
                                <w:spacing w:val="-6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B3DC8">
                              <w:rPr>
                                <w:rFonts w:ascii="Avenir Medium" w:hAnsi="Avenir Medium" w:cs="Open Sans Light"/>
                                <w:color w:val="1F72B0"/>
                                <w:spacing w:val="-6"/>
                                <w:sz w:val="44"/>
                                <w:szCs w:val="44"/>
                                <w:lang w:val="en-US"/>
                              </w:rPr>
                              <w:t>AB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9DB14" id="Text Box 30" o:spid="_x0000_s1039" type="#_x0000_t202" style="position:absolute;margin-left:-55.95pt;margin-top:171.75pt;width:213.4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" filled="f" stroked="f">
                <v:path arrowok="t"/>
                <v:textbox>
                  <w:txbxContent>
                    <w:p w14:paraId="782E99BB" w14:textId="77777777" w:rsidR="000379E8" w:rsidRPr="00AB3DC8" w:rsidRDefault="00EF6C98">
                      <w:pPr>
                        <w:rPr>
                          <w:rFonts w:ascii="Avenir Medium" w:hAnsi="Avenir Medium" w:cs="Open Sans Light"/>
                          <w:color w:val="1F72B0"/>
                          <w:spacing w:val="-6"/>
                          <w:sz w:val="44"/>
                          <w:szCs w:val="44"/>
                          <w:lang w:val="en-US"/>
                        </w:rPr>
                      </w:pPr>
                      <w:r w:rsidRPr="00AB3DC8">
                        <w:rPr>
                          <w:rFonts w:ascii="Avenir Medium" w:hAnsi="Avenir Medium" w:cs="Open Sans Light"/>
                          <w:color w:val="1F72B0"/>
                          <w:spacing w:val="-6"/>
                          <w:sz w:val="44"/>
                          <w:szCs w:val="44"/>
                          <w:lang w:val="en-US"/>
                        </w:rP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 w:rsidR="007062AC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B3FD3A" wp14:editId="6C5A0EC7">
                <wp:simplePos x="0" y="0"/>
                <wp:positionH relativeFrom="column">
                  <wp:posOffset>1609725</wp:posOffset>
                </wp:positionH>
                <wp:positionV relativeFrom="paragraph">
                  <wp:posOffset>-266700</wp:posOffset>
                </wp:positionV>
                <wp:extent cx="4991100" cy="85725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911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5499A" w14:textId="6532F458" w:rsidR="00F629E5" w:rsidRPr="00AB3DC8" w:rsidRDefault="007062AC" w:rsidP="00790714">
                            <w:pPr>
                              <w:rPr>
                                <w:rFonts w:ascii="Avenir Medium" w:hAnsi="Avenir Medium" w:cstheme="majorHAnsi"/>
                                <w:color w:val="1F72B0"/>
                                <w:sz w:val="80"/>
                                <w:szCs w:val="8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3DC8">
                              <w:rPr>
                                <w:rFonts w:ascii="Avenir Medium" w:hAnsi="Avenir Medium" w:cstheme="majorHAnsi"/>
                                <w:color w:val="1F72B0"/>
                                <w:sz w:val="80"/>
                                <w:szCs w:val="8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ristian Gr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3FD3A" id="Text Box 5" o:spid="_x0000_s1040" type="#_x0000_t202" style="position:absolute;margin-left:126.75pt;margin-top:-21pt;width:393pt;height:67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" filled="f" stroked="f">
                <v:path arrowok="t"/>
                <v:textbox>
                  <w:txbxContent>
                    <w:p w14:paraId="7985499A" w14:textId="6532F458" w:rsidR="00F629E5" w:rsidRPr="00AB3DC8" w:rsidRDefault="007062AC" w:rsidP="00790714">
                      <w:pPr>
                        <w:rPr>
                          <w:rFonts w:ascii="Avenir Medium" w:hAnsi="Avenir Medium" w:cstheme="majorHAnsi"/>
                          <w:color w:val="1F72B0"/>
                          <w:sz w:val="80"/>
                          <w:szCs w:val="8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3DC8">
                        <w:rPr>
                          <w:rFonts w:ascii="Avenir Medium" w:hAnsi="Avenir Medium" w:cstheme="majorHAnsi"/>
                          <w:color w:val="1F72B0"/>
                          <w:sz w:val="80"/>
                          <w:szCs w:val="8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ristian Grail</w:t>
                      </w:r>
                    </w:p>
                  </w:txbxContent>
                </v:textbox>
              </v:shape>
            </w:pict>
          </mc:Fallback>
        </mc:AlternateContent>
      </w:r>
      <w:r w:rsidR="007062AC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F99AED3" wp14:editId="056716DF">
                <wp:simplePos x="0" y="0"/>
                <wp:positionH relativeFrom="column">
                  <wp:posOffset>1657350</wp:posOffset>
                </wp:positionH>
                <wp:positionV relativeFrom="paragraph">
                  <wp:posOffset>495300</wp:posOffset>
                </wp:positionV>
                <wp:extent cx="4914900" cy="6477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149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D54DD" w14:textId="2D3393DD" w:rsidR="00672D61" w:rsidRDefault="0083366A" w:rsidP="00672D61">
                            <w:pPr>
                              <w:spacing w:after="80" w:line="240" w:lineRule="auto"/>
                              <w:rPr>
                                <w:rFonts w:ascii="Avenir Light" w:hAnsi="Avenir Light" w:cs="Open Sans Light"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366A">
                              <w:rPr>
                                <w:rFonts w:ascii="Avenir Light" w:hAnsi="Avenir Light" w:cs="Open Sans Light"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Development Architect with a passion for great User Interf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9AED3" id="Text Box 7" o:spid="_x0000_s1041" type="#_x0000_t202" style="position:absolute;margin-left:130.5pt;margin-top:39pt;width:387pt;height:5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" filled="f" stroked="f">
                <v:path arrowok="t"/>
                <v:textbox>
                  <w:txbxContent>
                    <w:p w14:paraId="5A0D54DD" w14:textId="2D3393DD" w:rsidR="00672D61" w:rsidRDefault="0083366A" w:rsidP="00672D61">
                      <w:pPr>
                        <w:spacing w:after="80" w:line="240" w:lineRule="auto"/>
                        <w:rPr>
                          <w:rFonts w:ascii="Avenir Light" w:hAnsi="Avenir Light" w:cs="Open Sans Light"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 w:rsidRPr="0083366A">
                        <w:rPr>
                          <w:rFonts w:ascii="Avenir Light" w:hAnsi="Avenir Light" w:cs="Open Sans Light"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Development Architect with a passion for great User Interfaces</w:t>
                      </w:r>
                    </w:p>
                  </w:txbxContent>
                </v:textbox>
              </v:shape>
            </w:pict>
          </mc:Fallback>
        </mc:AlternateContent>
      </w:r>
      <w:r w:rsidR="007062AC" w:rsidRPr="008843F7">
        <w:rPr>
          <w:rFonts w:ascii="Avenir Light" w:hAnsi="Avenir Light"/>
          <w:noProof/>
          <w:color w:val="DABD9D"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E5EA51A" wp14:editId="17F0893B">
                <wp:simplePos x="0" y="0"/>
                <wp:positionH relativeFrom="margin">
                  <wp:posOffset>-914400</wp:posOffset>
                </wp:positionH>
                <wp:positionV relativeFrom="paragraph">
                  <wp:posOffset>-914400</wp:posOffset>
                </wp:positionV>
                <wp:extent cx="7772400" cy="2697480"/>
                <wp:effectExtent l="0" t="0" r="0" b="0"/>
                <wp:wrapNone/>
                <wp:docPr id="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697480"/>
                        </a:xfrm>
                        <a:prstGeom prst="rect">
                          <a:avLst/>
                        </a:prstGeom>
                        <a:solidFill>
                          <a:srgbClr val="D3DCE1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6114D" id="Rectangle 48" o:spid="_x0000_s1026" style="position:absolute;margin-left:-1in;margin-top:-1in;width:612pt;height:212.4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" fillcolor="#d3dce1" stroked="f">
                <v:fill opacity="32896f"/>
                <w10:wrap anchorx="margin"/>
              </v:rect>
            </w:pict>
          </mc:Fallback>
        </mc:AlternateContent>
      </w:r>
    </w:p>
    <w:sectPr w:rsidR="002B29DE" w:rsidRPr="008843F7" w:rsidSect="002D342C">
      <w:pgSz w:w="11900" w:h="16840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C79AA"/>
    <w:multiLevelType w:val="hybridMultilevel"/>
    <w:tmpl w:val="9C2A90F8"/>
    <w:lvl w:ilvl="0" w:tplc="334424A6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16292"/>
    <w:multiLevelType w:val="hybridMultilevel"/>
    <w:tmpl w:val="87EE60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C78B0"/>
    <w:multiLevelType w:val="hybridMultilevel"/>
    <w:tmpl w:val="6FC2C1AE"/>
    <w:lvl w:ilvl="0" w:tplc="4770ED34">
      <w:start w:val="685"/>
      <w:numFmt w:val="bullet"/>
      <w:lvlText w:val="-"/>
      <w:lvlJc w:val="left"/>
      <w:pPr>
        <w:ind w:left="720" w:hanging="360"/>
      </w:pPr>
      <w:rPr>
        <w:rFonts w:ascii="Avenir Light" w:eastAsia="Calibri" w:hAnsi="Avenir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671B7"/>
    <w:multiLevelType w:val="hybridMultilevel"/>
    <w:tmpl w:val="769CD15E"/>
    <w:lvl w:ilvl="0" w:tplc="334424A6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37F2B"/>
    <w:multiLevelType w:val="hybridMultilevel"/>
    <w:tmpl w:val="BACE0430"/>
    <w:lvl w:ilvl="0" w:tplc="4770ED34">
      <w:start w:val="685"/>
      <w:numFmt w:val="bullet"/>
      <w:lvlText w:val="-"/>
      <w:lvlJc w:val="left"/>
      <w:pPr>
        <w:ind w:left="720" w:hanging="360"/>
      </w:pPr>
      <w:rPr>
        <w:rFonts w:ascii="Avenir Light" w:eastAsia="Calibri" w:hAnsi="Avenir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87B4D"/>
    <w:multiLevelType w:val="hybridMultilevel"/>
    <w:tmpl w:val="FA842456"/>
    <w:lvl w:ilvl="0" w:tplc="334424A6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A7761"/>
    <w:multiLevelType w:val="hybridMultilevel"/>
    <w:tmpl w:val="90BAB6C4"/>
    <w:lvl w:ilvl="0" w:tplc="4770ED34">
      <w:start w:val="685"/>
      <w:numFmt w:val="bullet"/>
      <w:lvlText w:val="-"/>
      <w:lvlJc w:val="left"/>
      <w:pPr>
        <w:ind w:left="720" w:hanging="360"/>
      </w:pPr>
      <w:rPr>
        <w:rFonts w:ascii="Avenir Light" w:eastAsia="Calibri" w:hAnsi="Avenir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E4F22"/>
    <w:multiLevelType w:val="hybridMultilevel"/>
    <w:tmpl w:val="29C4BE02"/>
    <w:lvl w:ilvl="0" w:tplc="334424A6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0DF"/>
    <w:rsid w:val="000379E8"/>
    <w:rsid w:val="00043BF5"/>
    <w:rsid w:val="00047F37"/>
    <w:rsid w:val="00051BB7"/>
    <w:rsid w:val="000C4473"/>
    <w:rsid w:val="000D17C6"/>
    <w:rsid w:val="000E0FAF"/>
    <w:rsid w:val="000E3C6A"/>
    <w:rsid w:val="00152DCE"/>
    <w:rsid w:val="00161EEC"/>
    <w:rsid w:val="00194E32"/>
    <w:rsid w:val="001B0A2E"/>
    <w:rsid w:val="001D43D9"/>
    <w:rsid w:val="00221A72"/>
    <w:rsid w:val="00243A1A"/>
    <w:rsid w:val="00250B28"/>
    <w:rsid w:val="00262EA9"/>
    <w:rsid w:val="002B29DE"/>
    <w:rsid w:val="002B38C2"/>
    <w:rsid w:val="002D342C"/>
    <w:rsid w:val="0033492E"/>
    <w:rsid w:val="00335F4F"/>
    <w:rsid w:val="00373DD5"/>
    <w:rsid w:val="00375995"/>
    <w:rsid w:val="003D5473"/>
    <w:rsid w:val="004936C1"/>
    <w:rsid w:val="004E4DB3"/>
    <w:rsid w:val="004F26D2"/>
    <w:rsid w:val="00596E01"/>
    <w:rsid w:val="005F3078"/>
    <w:rsid w:val="00672D61"/>
    <w:rsid w:val="006870C7"/>
    <w:rsid w:val="006B3447"/>
    <w:rsid w:val="006D6D17"/>
    <w:rsid w:val="007062AC"/>
    <w:rsid w:val="00746639"/>
    <w:rsid w:val="00790714"/>
    <w:rsid w:val="007E02EF"/>
    <w:rsid w:val="007E56A0"/>
    <w:rsid w:val="0083366A"/>
    <w:rsid w:val="00873349"/>
    <w:rsid w:val="008762C8"/>
    <w:rsid w:val="008822E9"/>
    <w:rsid w:val="008843F7"/>
    <w:rsid w:val="00911108"/>
    <w:rsid w:val="009301F9"/>
    <w:rsid w:val="00931CEE"/>
    <w:rsid w:val="009862A8"/>
    <w:rsid w:val="009C4222"/>
    <w:rsid w:val="009F08AF"/>
    <w:rsid w:val="00A70055"/>
    <w:rsid w:val="00AB3DC8"/>
    <w:rsid w:val="00B113AA"/>
    <w:rsid w:val="00BD072A"/>
    <w:rsid w:val="00C11B82"/>
    <w:rsid w:val="00C35F43"/>
    <w:rsid w:val="00C72FB5"/>
    <w:rsid w:val="00C76A86"/>
    <w:rsid w:val="00CE2D52"/>
    <w:rsid w:val="00CF2A7B"/>
    <w:rsid w:val="00CF4F58"/>
    <w:rsid w:val="00DB35AE"/>
    <w:rsid w:val="00DC21EE"/>
    <w:rsid w:val="00DD1D7E"/>
    <w:rsid w:val="00E109CE"/>
    <w:rsid w:val="00E52D11"/>
    <w:rsid w:val="00EF6C98"/>
    <w:rsid w:val="00F048FE"/>
    <w:rsid w:val="00F275BE"/>
    <w:rsid w:val="00F350DF"/>
    <w:rsid w:val="00F629E5"/>
    <w:rsid w:val="00FC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EA7939"/>
  <w15:chartTrackingRefBased/>
  <w15:docId w15:val="{0DB47059-F428-354A-926C-025B31CC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2A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2AC"/>
    <w:rPr>
      <w:rFonts w:ascii="Times New Roman" w:hAnsi="Times New Roman" w:cs="Times New Roman"/>
      <w:sz w:val="18"/>
      <w:szCs w:val="18"/>
      <w:lang w:val="en-GB" w:bidi="he-IL"/>
    </w:rPr>
  </w:style>
  <w:style w:type="character" w:styleId="Hyperlink">
    <w:name w:val="Hyperlink"/>
    <w:basedOn w:val="DefaultParagraphFont"/>
    <w:uiPriority w:val="99"/>
    <w:unhideWhenUsed/>
    <w:rsid w:val="007466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6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3BF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grai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hristian@grails.de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ils.de/about" TargetMode="External"/><Relationship Id="rId11" Type="http://schemas.openxmlformats.org/officeDocument/2006/relationships/hyperlink" Target="https://www.linkedin.com/in/cgra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ristian@grail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ils.de/abou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ECDA66-29DB-E44C-AF1C-5A029D3D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dc:description/>
  <cp:lastModifiedBy>Grail, Christian</cp:lastModifiedBy>
  <cp:revision>45</cp:revision>
  <cp:lastPrinted>2019-06-06T12:57:00Z</cp:lastPrinted>
  <dcterms:created xsi:type="dcterms:W3CDTF">2019-06-06T12:19:00Z</dcterms:created>
  <dcterms:modified xsi:type="dcterms:W3CDTF">2019-06-06T13:20:00Z</dcterms:modified>
</cp:coreProperties>
</file>